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6.2019</w:t>
      </w:r>
    </w:p>
    <w:p w:rsidR="009B4271" w:rsidRPr="00AF318E" w:rsidRDefault="00DE40B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E40B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ndřich Hnidá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 1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1 5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19665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910516209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ekačka STIHL RM 650 V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B7C9E" w:rsidRDefault="00DE40B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B7C9E">
        <w:br w:type="page"/>
      </w:r>
    </w:p>
    <w:p w:rsidR="00CB7C9E" w:rsidRDefault="00CB7C9E">
      <w:r>
        <w:lastRenderedPageBreak/>
        <w:t xml:space="preserve">Datum potvrzení objednávky dodavatelem:  </w:t>
      </w:r>
      <w:r w:rsidR="00DE40BA">
        <w:t>27.6.2019</w:t>
      </w:r>
    </w:p>
    <w:p w:rsidR="00CB7C9E" w:rsidRDefault="00CB7C9E">
      <w:r>
        <w:t>Potvrzení objednávky:</w:t>
      </w:r>
    </w:p>
    <w:p w:rsidR="00DE40BA" w:rsidRDefault="00DE40BA">
      <w:r>
        <w:t xml:space="preserve">From: </w:t>
      </w:r>
    </w:p>
    <w:p w:rsidR="00DE40BA" w:rsidRDefault="00DE40BA">
      <w:r>
        <w:t>Sent: Thursday, June 27, 2019 8:24 AM</w:t>
      </w:r>
    </w:p>
    <w:p w:rsidR="00DE40BA" w:rsidRDefault="00DE40BA">
      <w:r>
        <w:t>To: MTZ &lt;mtz@vodarna.cz&gt;</w:t>
      </w:r>
    </w:p>
    <w:p w:rsidR="00DE40BA" w:rsidRDefault="00DE40BA">
      <w:r>
        <w:t>Subject: Re: Vodárna Plzeň,Objednávka materiálu M2019/0606</w:t>
      </w:r>
    </w:p>
    <w:p w:rsidR="00DE40BA" w:rsidRDefault="00DE40BA"/>
    <w:p w:rsidR="00DE40BA" w:rsidRDefault="00DE40BA">
      <w:r>
        <w:t>Dobrý den,</w:t>
      </w:r>
    </w:p>
    <w:p w:rsidR="00DE40BA" w:rsidRDefault="00DE40BA">
      <w:r>
        <w:t>Potvrzuji Vaši objednávku.</w:t>
      </w:r>
    </w:p>
    <w:p w:rsidR="00DE40BA" w:rsidRDefault="00DE40BA">
      <w:r>
        <w:t xml:space="preserve"> HJ Servis Kaznějov</w:t>
      </w:r>
    </w:p>
    <w:p w:rsidR="00CB7C9E" w:rsidRDefault="00CB7C9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C9E" w:rsidRDefault="00CB7C9E" w:rsidP="000071C6">
      <w:pPr>
        <w:spacing w:after="0" w:line="240" w:lineRule="auto"/>
      </w:pPr>
      <w:r>
        <w:separator/>
      </w:r>
    </w:p>
  </w:endnote>
  <w:endnote w:type="continuationSeparator" w:id="0">
    <w:p w:rsidR="00CB7C9E" w:rsidRDefault="00CB7C9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E40B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C9E" w:rsidRDefault="00CB7C9E" w:rsidP="000071C6">
      <w:pPr>
        <w:spacing w:after="0" w:line="240" w:lineRule="auto"/>
      </w:pPr>
      <w:r>
        <w:separator/>
      </w:r>
    </w:p>
  </w:footnote>
  <w:footnote w:type="continuationSeparator" w:id="0">
    <w:p w:rsidR="00CB7C9E" w:rsidRDefault="00CB7C9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7C9E"/>
    <w:rsid w:val="00CF1ADF"/>
    <w:rsid w:val="00D07F93"/>
    <w:rsid w:val="00D968CF"/>
    <w:rsid w:val="00DC6E8A"/>
    <w:rsid w:val="00DD41BC"/>
    <w:rsid w:val="00DE40B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E57C608-340F-4292-8D7B-8ABA8E27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8326-F969-4C23-9606-3F5DD4DF3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DE6FB-79A9-4023-9A29-4284871E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27T06:32:00Z</dcterms:created>
  <dcterms:modified xsi:type="dcterms:W3CDTF">2019-06-27T06:32:00Z</dcterms:modified>
</cp:coreProperties>
</file>